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B501D7" w:rsidP="00641589">
      <w:pPr>
        <w:jc w:val="center"/>
        <w:rPr>
          <w:b/>
          <w:sz w:val="16"/>
          <w:szCs w:val="16"/>
        </w:rPr>
      </w:pPr>
      <w:r w:rsidRPr="00B501D7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127F30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05.10.2021</w:t>
            </w:r>
          </w:p>
        </w:tc>
        <w:tc>
          <w:tcPr>
            <w:tcW w:w="4897" w:type="dxa"/>
            <w:hideMark/>
          </w:tcPr>
          <w:p w:rsidR="00127F30" w:rsidRDefault="00127F30" w:rsidP="006E756D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E756D">
              <w:rPr>
                <w:sz w:val="28"/>
                <w:szCs w:val="28"/>
              </w:rPr>
              <w:t>7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Крученая Балка</w:t>
            </w:r>
          </w:p>
        </w:tc>
      </w:tr>
    </w:tbl>
    <w:p w:rsidR="00127F30" w:rsidRDefault="00127F30" w:rsidP="00127F30"/>
    <w:p w:rsidR="00127F30" w:rsidRDefault="00127F30" w:rsidP="00127F30"/>
    <w:p w:rsidR="008C67BD" w:rsidRPr="008C67BD" w:rsidRDefault="008C67BD" w:rsidP="008C67BD">
      <w:pPr>
        <w:ind w:right="-1"/>
        <w:jc w:val="center"/>
        <w:rPr>
          <w:b/>
          <w:sz w:val="28"/>
          <w:szCs w:val="28"/>
        </w:rPr>
      </w:pPr>
      <w:r w:rsidRPr="008C67BD">
        <w:rPr>
          <w:b/>
          <w:sz w:val="28"/>
          <w:szCs w:val="28"/>
        </w:rPr>
        <w:t>Об избрании и делегировании депутата Собрания депутатов Кручено-Балковского сельского поселения пятого созыва в Собрание депутатов Сальского района восьмого созыва</w:t>
      </w:r>
    </w:p>
    <w:p w:rsidR="00E156FD" w:rsidRDefault="00E156FD" w:rsidP="00E156FD">
      <w:pPr>
        <w:shd w:val="clear" w:color="auto" w:fill="FFFFFF"/>
        <w:ind w:firstLine="578"/>
        <w:contextualSpacing/>
        <w:jc w:val="both"/>
        <w:rPr>
          <w:spacing w:val="-1"/>
          <w:sz w:val="28"/>
          <w:szCs w:val="28"/>
        </w:rPr>
      </w:pPr>
    </w:p>
    <w:p w:rsidR="00374275" w:rsidRDefault="008C67BD" w:rsidP="003742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4747">
        <w:rPr>
          <w:sz w:val="28"/>
          <w:szCs w:val="28"/>
        </w:rPr>
        <w:t>В  соответствии с пунктом 1 части 4 статьи 35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«Сальский район»</w:t>
      </w:r>
      <w:r>
        <w:rPr>
          <w:sz w:val="28"/>
          <w:szCs w:val="28"/>
        </w:rPr>
        <w:t>, Устава муниципального образования «</w:t>
      </w:r>
      <w:bookmarkStart w:id="0" w:name="_GoBack"/>
      <w:bookmarkEnd w:id="0"/>
      <w:r w:rsidR="00DE5CC0">
        <w:rPr>
          <w:sz w:val="28"/>
          <w:szCs w:val="28"/>
        </w:rPr>
        <w:t>Кручено-Балковское сельское</w:t>
      </w:r>
      <w:r>
        <w:rPr>
          <w:sz w:val="28"/>
          <w:szCs w:val="28"/>
        </w:rPr>
        <w:t xml:space="preserve"> поселение»,</w:t>
      </w:r>
    </w:p>
    <w:p w:rsidR="00DE5CC0" w:rsidRDefault="00DE5CC0" w:rsidP="0037427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74275" w:rsidRDefault="00374275" w:rsidP="00374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Кручено-Балковского </w:t>
      </w:r>
    </w:p>
    <w:p w:rsidR="00374275" w:rsidRPr="00A12B77" w:rsidRDefault="00374275" w:rsidP="0037427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решило</w:t>
      </w:r>
      <w:r w:rsidRPr="00A12B77">
        <w:rPr>
          <w:sz w:val="28"/>
          <w:szCs w:val="28"/>
        </w:rPr>
        <w:t>:</w:t>
      </w:r>
    </w:p>
    <w:p w:rsidR="00E156FD" w:rsidRDefault="00E156FD" w:rsidP="00374275">
      <w:pPr>
        <w:shd w:val="clear" w:color="auto" w:fill="FFFFFF"/>
        <w:ind w:firstLine="578"/>
        <w:contextualSpacing/>
        <w:jc w:val="both"/>
        <w:rPr>
          <w:sz w:val="28"/>
          <w:szCs w:val="28"/>
        </w:rPr>
      </w:pPr>
    </w:p>
    <w:p w:rsidR="00E156FD" w:rsidRPr="00FA34D4" w:rsidRDefault="00E156FD" w:rsidP="00FA34D4">
      <w:pPr>
        <w:ind w:firstLine="709"/>
        <w:jc w:val="both"/>
        <w:rPr>
          <w:sz w:val="28"/>
          <w:szCs w:val="28"/>
        </w:rPr>
      </w:pPr>
      <w:r w:rsidRPr="00FA34D4">
        <w:rPr>
          <w:spacing w:val="-4"/>
          <w:sz w:val="28"/>
          <w:szCs w:val="28"/>
        </w:rPr>
        <w:t xml:space="preserve">1. </w:t>
      </w:r>
      <w:r w:rsidR="00DE5CC0" w:rsidRPr="00FA34D4">
        <w:rPr>
          <w:sz w:val="28"/>
          <w:szCs w:val="28"/>
        </w:rPr>
        <w:t xml:space="preserve">Избрать и делегировать в Собрание депутатов Сальского района депутата Собрания депутатов </w:t>
      </w:r>
      <w:r w:rsidR="00FA34D4" w:rsidRPr="00FA34D4">
        <w:rPr>
          <w:sz w:val="28"/>
          <w:szCs w:val="28"/>
        </w:rPr>
        <w:t>Кручено-Балковского сельского</w:t>
      </w:r>
      <w:r w:rsidR="00DE5CC0" w:rsidRPr="00FA34D4">
        <w:rPr>
          <w:sz w:val="28"/>
          <w:szCs w:val="28"/>
        </w:rPr>
        <w:t xml:space="preserve"> поселения </w:t>
      </w:r>
      <w:r w:rsidR="00FA34D4" w:rsidRPr="00FA34D4">
        <w:rPr>
          <w:sz w:val="28"/>
          <w:szCs w:val="28"/>
        </w:rPr>
        <w:t>Криворотова Владимира Борисовича</w:t>
      </w:r>
      <w:r w:rsidRPr="00FA34D4">
        <w:rPr>
          <w:sz w:val="28"/>
          <w:szCs w:val="28"/>
        </w:rPr>
        <w:t>.</w:t>
      </w:r>
    </w:p>
    <w:p w:rsidR="00E156FD" w:rsidRPr="009702A5" w:rsidRDefault="00E156FD" w:rsidP="00771897">
      <w:pPr>
        <w:shd w:val="clear" w:color="auto" w:fill="FFFFFF"/>
        <w:ind w:left="10" w:right="5" w:firstLine="699"/>
        <w:contextualSpacing/>
        <w:jc w:val="both"/>
        <w:rPr>
          <w:sz w:val="28"/>
          <w:szCs w:val="28"/>
        </w:rPr>
      </w:pPr>
      <w:r w:rsidRPr="009702A5">
        <w:rPr>
          <w:spacing w:val="-3"/>
          <w:sz w:val="28"/>
          <w:szCs w:val="28"/>
        </w:rPr>
        <w:t xml:space="preserve">2. Направить настоящее решение в Собрание депутатов Сальского </w:t>
      </w:r>
      <w:r w:rsidRPr="009702A5">
        <w:rPr>
          <w:sz w:val="28"/>
          <w:szCs w:val="28"/>
        </w:rPr>
        <w:t>района.</w:t>
      </w:r>
    </w:p>
    <w:p w:rsidR="00E156FD" w:rsidRPr="009702A5" w:rsidRDefault="00E156FD" w:rsidP="00771897">
      <w:pPr>
        <w:shd w:val="clear" w:color="auto" w:fill="FFFFFF"/>
        <w:ind w:firstLine="699"/>
        <w:contextualSpacing/>
        <w:rPr>
          <w:sz w:val="28"/>
          <w:szCs w:val="28"/>
        </w:rPr>
      </w:pPr>
      <w:r w:rsidRPr="009702A5">
        <w:rPr>
          <w:spacing w:val="-3"/>
          <w:sz w:val="28"/>
          <w:szCs w:val="28"/>
        </w:rPr>
        <w:t>3. Настоящее решение вступает в силу со дня его принятия.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E22DD4" w:rsidRDefault="00E22DD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6177E4" w:rsidRPr="000E1337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6177E4" w:rsidRPr="009041F4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4C36B3">
        <w:rPr>
          <w:sz w:val="28"/>
          <w:szCs w:val="28"/>
        </w:rPr>
        <w:t xml:space="preserve">Г.В. Устинова </w:t>
      </w:r>
    </w:p>
    <w:sectPr w:rsidR="006177E4" w:rsidRPr="009041F4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B1" w:rsidRDefault="00D25EB1">
      <w:r>
        <w:separator/>
      </w:r>
    </w:p>
  </w:endnote>
  <w:endnote w:type="continuationSeparator" w:id="0">
    <w:p w:rsidR="00D25EB1" w:rsidRDefault="00D25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B1" w:rsidRDefault="00D25EB1">
      <w:r>
        <w:separator/>
      </w:r>
    </w:p>
  </w:footnote>
  <w:footnote w:type="continuationSeparator" w:id="0">
    <w:p w:rsidR="00D25EB1" w:rsidRDefault="00D25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4B59"/>
    <w:multiLevelType w:val="hybridMultilevel"/>
    <w:tmpl w:val="F93E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6186D"/>
    <w:rsid w:val="00067647"/>
    <w:rsid w:val="00073935"/>
    <w:rsid w:val="00075381"/>
    <w:rsid w:val="00086082"/>
    <w:rsid w:val="000A3E99"/>
    <w:rsid w:val="000B1393"/>
    <w:rsid w:val="000B143F"/>
    <w:rsid w:val="000B1EEC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0F6B41"/>
    <w:rsid w:val="00105870"/>
    <w:rsid w:val="00107D32"/>
    <w:rsid w:val="0011655B"/>
    <w:rsid w:val="00121875"/>
    <w:rsid w:val="00127F30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C6F98"/>
    <w:rsid w:val="001E0317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4385"/>
    <w:rsid w:val="00266BD1"/>
    <w:rsid w:val="00277AF2"/>
    <w:rsid w:val="0028448E"/>
    <w:rsid w:val="002911CB"/>
    <w:rsid w:val="002B2BD0"/>
    <w:rsid w:val="002C10D3"/>
    <w:rsid w:val="002C1BAB"/>
    <w:rsid w:val="002C4506"/>
    <w:rsid w:val="002D03C0"/>
    <w:rsid w:val="002D12CE"/>
    <w:rsid w:val="002D666F"/>
    <w:rsid w:val="002E0608"/>
    <w:rsid w:val="002E2091"/>
    <w:rsid w:val="002E3623"/>
    <w:rsid w:val="00310F7E"/>
    <w:rsid w:val="00312938"/>
    <w:rsid w:val="0031516C"/>
    <w:rsid w:val="00323137"/>
    <w:rsid w:val="00323B6E"/>
    <w:rsid w:val="00327CDA"/>
    <w:rsid w:val="00334AD0"/>
    <w:rsid w:val="00336401"/>
    <w:rsid w:val="003611AC"/>
    <w:rsid w:val="00361776"/>
    <w:rsid w:val="0036393F"/>
    <w:rsid w:val="00370ACB"/>
    <w:rsid w:val="00373E11"/>
    <w:rsid w:val="00374275"/>
    <w:rsid w:val="003742CB"/>
    <w:rsid w:val="00375C5F"/>
    <w:rsid w:val="00377C7B"/>
    <w:rsid w:val="00380DDD"/>
    <w:rsid w:val="00392556"/>
    <w:rsid w:val="003930D6"/>
    <w:rsid w:val="00395C00"/>
    <w:rsid w:val="003A74FA"/>
    <w:rsid w:val="003B059B"/>
    <w:rsid w:val="003B7415"/>
    <w:rsid w:val="003C2844"/>
    <w:rsid w:val="003C3123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2FD6"/>
    <w:rsid w:val="00464F27"/>
    <w:rsid w:val="00471D52"/>
    <w:rsid w:val="00482679"/>
    <w:rsid w:val="00483BED"/>
    <w:rsid w:val="0049530C"/>
    <w:rsid w:val="004A36FC"/>
    <w:rsid w:val="004B13F6"/>
    <w:rsid w:val="004B20B9"/>
    <w:rsid w:val="004C2315"/>
    <w:rsid w:val="004C28E9"/>
    <w:rsid w:val="004C36B3"/>
    <w:rsid w:val="004C3DCD"/>
    <w:rsid w:val="004C55D1"/>
    <w:rsid w:val="004D0EFC"/>
    <w:rsid w:val="004D7010"/>
    <w:rsid w:val="004E3147"/>
    <w:rsid w:val="004E580E"/>
    <w:rsid w:val="00504698"/>
    <w:rsid w:val="0051068D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30F3"/>
    <w:rsid w:val="005E5F8B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A36D6"/>
    <w:rsid w:val="006B2A37"/>
    <w:rsid w:val="006B490D"/>
    <w:rsid w:val="006B4916"/>
    <w:rsid w:val="006B565D"/>
    <w:rsid w:val="006C4E4B"/>
    <w:rsid w:val="006C55E9"/>
    <w:rsid w:val="006C5624"/>
    <w:rsid w:val="006E00CD"/>
    <w:rsid w:val="006E756D"/>
    <w:rsid w:val="006F1764"/>
    <w:rsid w:val="006F4431"/>
    <w:rsid w:val="006F4550"/>
    <w:rsid w:val="006F5C95"/>
    <w:rsid w:val="00704382"/>
    <w:rsid w:val="00710D3F"/>
    <w:rsid w:val="0071481D"/>
    <w:rsid w:val="00716973"/>
    <w:rsid w:val="00720F03"/>
    <w:rsid w:val="007313CA"/>
    <w:rsid w:val="00741B16"/>
    <w:rsid w:val="007459C9"/>
    <w:rsid w:val="00746457"/>
    <w:rsid w:val="0076099A"/>
    <w:rsid w:val="00764D0B"/>
    <w:rsid w:val="00765DD4"/>
    <w:rsid w:val="0077153C"/>
    <w:rsid w:val="00771897"/>
    <w:rsid w:val="00771976"/>
    <w:rsid w:val="00771EE7"/>
    <w:rsid w:val="0077553D"/>
    <w:rsid w:val="007A4BDC"/>
    <w:rsid w:val="007B336A"/>
    <w:rsid w:val="007B7054"/>
    <w:rsid w:val="007C04BE"/>
    <w:rsid w:val="007C29CC"/>
    <w:rsid w:val="007D19E9"/>
    <w:rsid w:val="007E2D73"/>
    <w:rsid w:val="007E5969"/>
    <w:rsid w:val="008015D3"/>
    <w:rsid w:val="0080544E"/>
    <w:rsid w:val="008207B3"/>
    <w:rsid w:val="008227D8"/>
    <w:rsid w:val="00832AC3"/>
    <w:rsid w:val="00835054"/>
    <w:rsid w:val="00837F0E"/>
    <w:rsid w:val="00841040"/>
    <w:rsid w:val="00853E37"/>
    <w:rsid w:val="008541D1"/>
    <w:rsid w:val="00861B1C"/>
    <w:rsid w:val="00875C91"/>
    <w:rsid w:val="008849BA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67BD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37BC"/>
    <w:rsid w:val="00904E23"/>
    <w:rsid w:val="009104D0"/>
    <w:rsid w:val="00915BDC"/>
    <w:rsid w:val="00916C83"/>
    <w:rsid w:val="0092710C"/>
    <w:rsid w:val="00927615"/>
    <w:rsid w:val="00955F7D"/>
    <w:rsid w:val="00961137"/>
    <w:rsid w:val="009621F4"/>
    <w:rsid w:val="00965D5E"/>
    <w:rsid w:val="00966325"/>
    <w:rsid w:val="0097496A"/>
    <w:rsid w:val="0098002D"/>
    <w:rsid w:val="00984FD2"/>
    <w:rsid w:val="009853DA"/>
    <w:rsid w:val="00986152"/>
    <w:rsid w:val="00990DA7"/>
    <w:rsid w:val="009918D1"/>
    <w:rsid w:val="009A0A3E"/>
    <w:rsid w:val="009B26BD"/>
    <w:rsid w:val="009B585F"/>
    <w:rsid w:val="009B74AD"/>
    <w:rsid w:val="009C5893"/>
    <w:rsid w:val="009D0B10"/>
    <w:rsid w:val="009D7F8B"/>
    <w:rsid w:val="009E085E"/>
    <w:rsid w:val="009E1667"/>
    <w:rsid w:val="009E2A30"/>
    <w:rsid w:val="009E5349"/>
    <w:rsid w:val="00A04F16"/>
    <w:rsid w:val="00A13804"/>
    <w:rsid w:val="00A21B8E"/>
    <w:rsid w:val="00A22706"/>
    <w:rsid w:val="00A43A51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D0F56"/>
    <w:rsid w:val="00AD2617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27451"/>
    <w:rsid w:val="00B30C5F"/>
    <w:rsid w:val="00B3792B"/>
    <w:rsid w:val="00B501D7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76F1"/>
    <w:rsid w:val="00BC3312"/>
    <w:rsid w:val="00BC7A31"/>
    <w:rsid w:val="00BD636D"/>
    <w:rsid w:val="00BE1019"/>
    <w:rsid w:val="00BE6A87"/>
    <w:rsid w:val="00BF2337"/>
    <w:rsid w:val="00BF43D8"/>
    <w:rsid w:val="00BF6B26"/>
    <w:rsid w:val="00BF7AF8"/>
    <w:rsid w:val="00C0039F"/>
    <w:rsid w:val="00C02D5E"/>
    <w:rsid w:val="00C0589C"/>
    <w:rsid w:val="00C11FEE"/>
    <w:rsid w:val="00C23371"/>
    <w:rsid w:val="00C2371B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73969"/>
    <w:rsid w:val="00C870DF"/>
    <w:rsid w:val="00C95284"/>
    <w:rsid w:val="00C9743D"/>
    <w:rsid w:val="00CA14A3"/>
    <w:rsid w:val="00CB5534"/>
    <w:rsid w:val="00CB6AF1"/>
    <w:rsid w:val="00CC1791"/>
    <w:rsid w:val="00CC2C44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25EB1"/>
    <w:rsid w:val="00D34328"/>
    <w:rsid w:val="00D35CE1"/>
    <w:rsid w:val="00D42D3C"/>
    <w:rsid w:val="00D439CE"/>
    <w:rsid w:val="00D465A5"/>
    <w:rsid w:val="00D4735E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2511"/>
    <w:rsid w:val="00DD524C"/>
    <w:rsid w:val="00DD607E"/>
    <w:rsid w:val="00DE2D11"/>
    <w:rsid w:val="00DE5CC0"/>
    <w:rsid w:val="00DF482F"/>
    <w:rsid w:val="00E001FB"/>
    <w:rsid w:val="00E0020B"/>
    <w:rsid w:val="00E07DE0"/>
    <w:rsid w:val="00E14B8E"/>
    <w:rsid w:val="00E156FD"/>
    <w:rsid w:val="00E16510"/>
    <w:rsid w:val="00E223CD"/>
    <w:rsid w:val="00E22DD4"/>
    <w:rsid w:val="00E31CCC"/>
    <w:rsid w:val="00E3508C"/>
    <w:rsid w:val="00E426D5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0036"/>
    <w:rsid w:val="00EB2DF0"/>
    <w:rsid w:val="00EB4AAD"/>
    <w:rsid w:val="00EC5070"/>
    <w:rsid w:val="00EC7872"/>
    <w:rsid w:val="00F038A2"/>
    <w:rsid w:val="00F111EE"/>
    <w:rsid w:val="00F11F73"/>
    <w:rsid w:val="00F12B98"/>
    <w:rsid w:val="00F20AED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BED"/>
    <w:rsid w:val="00F66F60"/>
    <w:rsid w:val="00F76CEE"/>
    <w:rsid w:val="00F81B74"/>
    <w:rsid w:val="00F82854"/>
    <w:rsid w:val="00F903C5"/>
    <w:rsid w:val="00F907BC"/>
    <w:rsid w:val="00F947F2"/>
    <w:rsid w:val="00F953C2"/>
    <w:rsid w:val="00F95BF6"/>
    <w:rsid w:val="00FA0113"/>
    <w:rsid w:val="00FA34D4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uiPriority w:val="59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List Paragraph"/>
    <w:basedOn w:val="a"/>
    <w:uiPriority w:val="34"/>
    <w:qFormat/>
    <w:rsid w:val="00DE5C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B6A4-C93C-42F2-BA98-D28F3D5E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17</cp:revision>
  <cp:lastPrinted>2021-10-06T13:43:00Z</cp:lastPrinted>
  <dcterms:created xsi:type="dcterms:W3CDTF">2021-08-26T08:31:00Z</dcterms:created>
  <dcterms:modified xsi:type="dcterms:W3CDTF">2021-10-06T14:05:00Z</dcterms:modified>
</cp:coreProperties>
</file>